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thony A. Ban-E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haramalle Construction And General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lalacao,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E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ETAINING WALL ALONG PUKITAN ROAD, PAC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